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B8" w:rsidRDefault="00062524" w:rsidP="00062524">
      <w:pPr>
        <w:jc w:val="center"/>
        <w:rPr>
          <w:b/>
          <w:color w:val="FF0000"/>
          <w:sz w:val="48"/>
          <w:szCs w:val="48"/>
          <w:lang w:val="en-US"/>
        </w:rPr>
      </w:pPr>
      <w:r w:rsidRPr="00062524">
        <w:rPr>
          <w:b/>
          <w:color w:val="FF0000"/>
          <w:sz w:val="48"/>
          <w:szCs w:val="48"/>
          <w:lang w:val="en-US"/>
        </w:rPr>
        <w:t>JAVA PROJECT</w:t>
      </w:r>
    </w:p>
    <w:p w:rsidR="00062524" w:rsidRPr="00062524" w:rsidRDefault="00062524" w:rsidP="00062524">
      <w:pPr>
        <w:rPr>
          <w:b/>
          <w:sz w:val="32"/>
          <w:szCs w:val="32"/>
          <w:lang w:val="en-US"/>
        </w:rPr>
      </w:pPr>
      <w:r w:rsidRPr="00062524">
        <w:rPr>
          <w:b/>
          <w:sz w:val="32"/>
          <w:szCs w:val="32"/>
          <w:lang w:val="en-US"/>
        </w:rPr>
        <w:t>1.RETRIEVE DATA USING PREPARED STATEMENT</w:t>
      </w:r>
    </w:p>
    <w:p w:rsidR="00062524" w:rsidRDefault="00062524">
      <w:pPr>
        <w:rPr>
          <w:lang w:val="en-US"/>
        </w:rPr>
      </w:pP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package javafxapplication24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application.Application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geometry.Insets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cene.Scene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cene.control.Button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cene.control.Label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</w:t>
      </w:r>
      <w:r w:rsidRPr="00062524">
        <w:rPr>
          <w:sz w:val="20"/>
          <w:szCs w:val="20"/>
          <w:lang w:val="en-US"/>
        </w:rPr>
        <w:t xml:space="preserve"> javafx.scene.control.TextArea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cene.control.TextField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cene.layout.VBox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fx.stage.Stage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.sql.Connection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.sql.DriverManager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.sql.PreparedStatement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import java.sql.ResultSet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>public class DatabaseApp extends A</w:t>
      </w:r>
      <w:r w:rsidRPr="00062524">
        <w:rPr>
          <w:sz w:val="20"/>
          <w:szCs w:val="20"/>
          <w:lang w:val="en-US"/>
        </w:rPr>
        <w:t>pplication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rivate static final String DB_URL = "jdbc:mysql://localhost:3306/hr"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rivate static final String DB_USER = "root"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rivate static fin</w:t>
      </w:r>
      <w:r w:rsidRPr="00062524">
        <w:rPr>
          <w:sz w:val="20"/>
          <w:szCs w:val="20"/>
          <w:lang w:val="en-US"/>
        </w:rPr>
        <w:t>al String DB_PASSWORD = "root"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@Override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ublic void start(Stage primaryStage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primaryStage.setTitle("Database Access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Label idLabel = new Label("Employee ID: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TextField idTextField = new TextField(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idTextField.setP</w:t>
      </w:r>
      <w:r w:rsidRPr="00062524">
        <w:rPr>
          <w:sz w:val="20"/>
          <w:szCs w:val="20"/>
          <w:lang w:val="en-US"/>
        </w:rPr>
        <w:t>romptText("Enter employee ID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TextArea textArea = new TextArea(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textArea.setEditable(false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Button fetchDataButton = new Button("Show Employee Details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fetchDataButton.setOnAction(e -&gt; fetchData(idT</w:t>
      </w:r>
      <w:r w:rsidRPr="00062524">
        <w:rPr>
          <w:sz w:val="20"/>
          <w:szCs w:val="20"/>
          <w:lang w:val="en-US"/>
        </w:rPr>
        <w:t>extField.getText(), textArea)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lastRenderedPageBreak/>
        <w:t xml:space="preserve">        VBox vbox = new VBox(10, idLabel, idTextField, fetchDataButton, textArea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v</w:t>
      </w:r>
      <w:r w:rsidRPr="00062524">
        <w:rPr>
          <w:sz w:val="20"/>
          <w:szCs w:val="20"/>
          <w:lang w:val="en-US"/>
        </w:rPr>
        <w:t>box.setPadding(new Insets(10)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Scene scene = new Scene(vbox, 400, 300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primaryStage.setScene(scene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primaryStage.show(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}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rivate void fetchData(String employeeId, TextArea textArea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String query = "SELECT </w:t>
      </w:r>
      <w:r w:rsidRPr="00062524">
        <w:rPr>
          <w:sz w:val="20"/>
          <w:szCs w:val="20"/>
          <w:lang w:val="en-US"/>
        </w:rPr>
        <w:t>* FROM customers WHERE id = ?"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try (Connection conn = DriverManager.getConnection(DB_URL, DB_USER, DB_PASSWORD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 PreparedStatement pstmt = conn.prepareStatement</w:t>
      </w:r>
      <w:r w:rsidRPr="00062524">
        <w:rPr>
          <w:sz w:val="20"/>
          <w:szCs w:val="20"/>
          <w:lang w:val="en-US"/>
        </w:rPr>
        <w:t>(query)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pstmt.setInt(1, Integer.parseInt(employeeId)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Resul</w:t>
      </w:r>
      <w:r w:rsidRPr="00062524">
        <w:rPr>
          <w:sz w:val="20"/>
          <w:szCs w:val="20"/>
          <w:lang w:val="en-US"/>
        </w:rPr>
        <w:t>tSet rs = pstmt.executeQuery(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StringBuilder sb = new StringBuilder(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if (rs.next()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    sb.append("ID: ").append(rs.getInt("id"))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      .append(", Name: ").append(rs.getString("name"))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      .append("\n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} else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    sb.append("No employee found with ID ").append(employeeId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}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t</w:t>
      </w:r>
      <w:r w:rsidRPr="00062524">
        <w:rPr>
          <w:sz w:val="20"/>
          <w:szCs w:val="20"/>
          <w:lang w:val="en-US"/>
        </w:rPr>
        <w:t>extArea.setText(sb.toString()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} catch (NumberFormatException e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textArea.setText("Error: Invalid employee ID format."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} catch (Exception e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    textArea.setText("Error: " + e.getMessage()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}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}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public static void main(String[] args) {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    launch(args);</w:t>
      </w:r>
    </w:p>
    <w:p w:rsidR="00062524" w:rsidRPr="00062524" w:rsidRDefault="00062524" w:rsidP="00062524">
      <w:pPr>
        <w:rPr>
          <w:sz w:val="20"/>
          <w:szCs w:val="20"/>
          <w:lang w:val="en-US"/>
        </w:rPr>
      </w:pPr>
      <w:r w:rsidRPr="00062524">
        <w:rPr>
          <w:sz w:val="20"/>
          <w:szCs w:val="20"/>
          <w:lang w:val="en-US"/>
        </w:rPr>
        <w:t xml:space="preserve">    }</w:t>
      </w:r>
    </w:p>
    <w:p w:rsidR="00062524" w:rsidRDefault="00062524" w:rsidP="00062524">
      <w:pPr>
        <w:rPr>
          <w:lang w:val="en-US"/>
        </w:rPr>
      </w:pPr>
      <w:r w:rsidRPr="00062524">
        <w:rPr>
          <w:lang w:val="en-US"/>
        </w:rPr>
        <w:t>}</w:t>
      </w:r>
    </w:p>
    <w:p w:rsidR="00062524" w:rsidRDefault="00062524" w:rsidP="0006252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4121B10" wp14:editId="25A51C9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8-30 13260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6B" w:rsidRDefault="0064056B" w:rsidP="00062524">
      <w:pPr>
        <w:rPr>
          <w:lang w:val="en-US"/>
        </w:rPr>
      </w:pPr>
    </w:p>
    <w:p w:rsidR="0064056B" w:rsidRDefault="0064056B" w:rsidP="00062524">
      <w:pPr>
        <w:rPr>
          <w:lang w:val="en-US"/>
        </w:rPr>
      </w:pPr>
      <w:bookmarkStart w:id="0" w:name="_GoBack"/>
      <w:bookmarkEnd w:id="0"/>
    </w:p>
    <w:p w:rsidR="00062524" w:rsidRPr="00062524" w:rsidRDefault="00062524" w:rsidP="00062524">
      <w:pPr>
        <w:rPr>
          <w:lang w:val="en-US"/>
        </w:rPr>
      </w:pPr>
    </w:p>
    <w:sectPr w:rsidR="00062524" w:rsidRPr="00062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24"/>
    <w:rsid w:val="00062524"/>
    <w:rsid w:val="0064056B"/>
    <w:rsid w:val="008E3271"/>
    <w:rsid w:val="00E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1C97"/>
  <w15:chartTrackingRefBased/>
  <w15:docId w15:val="{34096833-65DB-42AD-8F22-77845C9D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045D-6F44-474D-8C6B-90826EE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8-30T08:14:00Z</dcterms:created>
  <dcterms:modified xsi:type="dcterms:W3CDTF">2024-08-30T09:10:00Z</dcterms:modified>
</cp:coreProperties>
</file>